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FA0C" w14:textId="6A639BEC" w:rsidR="008E45AE" w:rsidRPr="0035557E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AB142F" w:rsidRPr="00060223" w14:paraId="4BA60E33" w14:textId="77777777">
        <w:tc>
          <w:tcPr>
            <w:tcW w:w="4536" w:type="dxa"/>
          </w:tcPr>
          <w:p w14:paraId="2B9E59DB" w14:textId="77777777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>
        <w:tc>
          <w:tcPr>
            <w:tcW w:w="4536" w:type="dxa"/>
          </w:tcPr>
          <w:p w14:paraId="3C7B8A7A" w14:textId="64AD6EF7" w:rsidR="00AB142F" w:rsidRPr="00060223" w:rsidRDefault="003B4155" w:rsidP="00380F5A">
            <w:pPr>
              <w:pStyle w:val="Heading1"/>
              <w:tabs>
                <w:tab w:val="clear" w:pos="0"/>
              </w:tabs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24" w:type="dxa"/>
          </w:tcPr>
          <w:p w14:paraId="6A7C3CE4" w14:textId="780E3ED9" w:rsidR="00AB142F" w:rsidRPr="00060223" w:rsidRDefault="0049065C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DB6F7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1</w:t>
            </w:r>
            <w:r w:rsidR="00283C25" w:rsidRPr="0004346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1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>
        <w:tc>
          <w:tcPr>
            <w:tcW w:w="4536" w:type="dxa"/>
          </w:tcPr>
          <w:p w14:paraId="7DE2D860" w14:textId="719A183C" w:rsidR="00AB142F" w:rsidRPr="008046EC" w:rsidRDefault="003B4155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23BCC61A" w14:textId="35E5B582" w:rsidR="00AB142F" w:rsidRPr="002662DD" w:rsidRDefault="00AB142F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224C4742" w14:textId="0EA9CFFA" w:rsidR="00B4188D" w:rsidRPr="00C96BF9" w:rsidRDefault="00DC2C5C" w:rsidP="00C96BF9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  <w:r w:rsidR="00B4188D">
        <w:rPr>
          <w:rFonts w:ascii="Times New Roman" w:hAnsi="Times New Roman"/>
          <w:b w:val="0"/>
          <w:bCs w:val="0"/>
          <w:sz w:val="4"/>
          <w:szCs w:val="28"/>
          <w:lang w:val="en-US"/>
        </w:rPr>
        <w:t>\</w:t>
      </w:r>
    </w:p>
    <w:p w14:paraId="1E89AEC1" w14:textId="77777777" w:rsidR="00E64E4D" w:rsidRPr="00E64E4D" w:rsidRDefault="00E64E4D" w:rsidP="00B4188D">
      <w:pPr>
        <w:spacing w:after="60" w:line="276" w:lineRule="auto"/>
        <w:rPr>
          <w:sz w:val="2"/>
          <w:lang w:val="x-none" w:eastAsia="x-none"/>
        </w:rPr>
      </w:pPr>
    </w:p>
    <w:p w14:paraId="2301D9DD" w14:textId="77777777" w:rsidR="00691285" w:rsidRPr="00EF285B" w:rsidRDefault="00691285" w:rsidP="00B4188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after="60" w:line="276" w:lineRule="auto"/>
        <w:jc w:val="center"/>
        <w:rPr>
          <w:b/>
          <w:bCs/>
          <w:sz w:val="2"/>
          <w:szCs w:val="32"/>
        </w:rPr>
      </w:pPr>
    </w:p>
    <w:p w14:paraId="190FAC29" w14:textId="35BE5C50" w:rsidR="00AB142F" w:rsidRPr="00FE1F30" w:rsidRDefault="00AB142F" w:rsidP="003C7E6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2B2CB6">
        <w:rPr>
          <w:b/>
          <w:bCs/>
          <w:sz w:val="32"/>
          <w:szCs w:val="32"/>
          <w:lang w:val="en-US"/>
        </w:rPr>
        <w:t>0</w:t>
      </w:r>
      <w:r w:rsidR="00DB6F75">
        <w:rPr>
          <w:b/>
          <w:bCs/>
          <w:sz w:val="32"/>
          <w:szCs w:val="32"/>
          <w:lang w:val="en-US"/>
        </w:rPr>
        <w:t>4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682239D2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DB6F75">
        <w:rPr>
          <w:b/>
          <w:bCs/>
          <w:sz w:val="28"/>
          <w:szCs w:val="28"/>
          <w:lang w:eastAsia="ar-SA"/>
        </w:rPr>
        <w:t>24</w:t>
      </w:r>
      <w:r w:rsidR="00F70850" w:rsidRPr="00060223">
        <w:rPr>
          <w:b/>
          <w:bCs/>
          <w:sz w:val="28"/>
          <w:szCs w:val="28"/>
          <w:lang w:eastAsia="ar-SA"/>
        </w:rPr>
        <w:t>/</w:t>
      </w:r>
      <w:r w:rsidR="002B2CB6">
        <w:rPr>
          <w:b/>
          <w:bCs/>
          <w:sz w:val="28"/>
          <w:szCs w:val="28"/>
          <w:lang w:eastAsia="ar-SA"/>
        </w:rPr>
        <w:t>01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043467">
        <w:rPr>
          <w:b/>
          <w:bCs/>
          <w:sz w:val="28"/>
          <w:szCs w:val="28"/>
          <w:lang w:eastAsia="ar-SA"/>
        </w:rPr>
        <w:t>2</w:t>
      </w:r>
      <w:r w:rsidR="00DB6F75">
        <w:rPr>
          <w:b/>
          <w:bCs/>
          <w:sz w:val="28"/>
          <w:szCs w:val="28"/>
          <w:lang w:eastAsia="ar-SA"/>
        </w:rPr>
        <w:t>8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2B2CB6">
        <w:rPr>
          <w:b/>
          <w:bCs/>
          <w:sz w:val="28"/>
          <w:szCs w:val="28"/>
          <w:lang w:eastAsia="ar-SA"/>
        </w:rPr>
        <w:t>01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7597AADD" w14:textId="5991E952" w:rsidR="00AB142F" w:rsidRDefault="00E43F0A" w:rsidP="00B4188D">
      <w:pPr>
        <w:shd w:val="clear" w:color="auto" w:fill="FFFFFF"/>
        <w:spacing w:after="60"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4DB0DD02" w14:textId="77777777" w:rsidR="00EF285B" w:rsidRPr="00EF285B" w:rsidRDefault="00EF285B" w:rsidP="00B4188D">
      <w:pPr>
        <w:shd w:val="clear" w:color="auto" w:fill="FFFFFF"/>
        <w:spacing w:after="60" w:line="276" w:lineRule="auto"/>
        <w:jc w:val="center"/>
        <w:rPr>
          <w:b/>
          <w:bCs/>
          <w:sz w:val="2"/>
          <w:szCs w:val="28"/>
          <w:lang w:eastAsia="ar-SA"/>
        </w:rPr>
      </w:pPr>
    </w:p>
    <w:p w14:paraId="5682CE81" w14:textId="77777777" w:rsidR="00AB142F" w:rsidRPr="00442BEA" w:rsidRDefault="00AB142F" w:rsidP="00B4188D">
      <w:pPr>
        <w:shd w:val="clear" w:color="auto" w:fill="FFFFFF"/>
        <w:tabs>
          <w:tab w:val="left" w:pos="456"/>
          <w:tab w:val="left" w:pos="570"/>
        </w:tabs>
        <w:spacing w:after="60" w:line="276" w:lineRule="auto"/>
        <w:jc w:val="both"/>
        <w:rPr>
          <w:b/>
          <w:bCs/>
          <w:sz w:val="8"/>
          <w:szCs w:val="28"/>
          <w:u w:val="single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2320FB">
        <w:trPr>
          <w:trHeight w:val="663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68229822" w:rsidR="00EF285B" w:rsidRPr="00B50E9C" w:rsidRDefault="00283C25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- Ngày </w:t>
            </w:r>
            <w:r w:rsidR="0061755D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4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2B2CB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1</w:t>
            </w:r>
            <w:r w:rsidR="005A0B33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5A0B33" w:rsidRPr="00FE0AAB"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</w:rPr>
              <w:t>(2</w:t>
            </w:r>
            <w:r w:rsidR="000371CC" w:rsidRPr="00FE0AAB"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</w:rPr>
              <w:t>2</w:t>
            </w:r>
            <w:r w:rsidR="005A0B33" w:rsidRPr="00FE0AAB"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</w:rPr>
              <w:t>/12 AL)</w:t>
            </w:r>
          </w:p>
        </w:tc>
      </w:tr>
      <w:tr w:rsidR="0003455C" w:rsidRPr="00060223" w14:paraId="416C9810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10C1" w14:textId="494CBF5D" w:rsidR="0003455C" w:rsidRPr="00C8790B" w:rsidRDefault="006B42B4" w:rsidP="00B4188D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DAC4" w14:textId="25B9001C" w:rsidR="0003455C" w:rsidRDefault="006B42B4" w:rsidP="0003455C">
            <w:pPr>
              <w:tabs>
                <w:tab w:val="left" w:pos="2790"/>
              </w:tabs>
              <w:spacing w:after="60" w:line="276" w:lineRule="auto"/>
              <w:ind w:left="1041" w:hanging="992"/>
              <w:rPr>
                <w:rFonts w:eastAsia="MS Mincho"/>
                <w:sz w:val="28"/>
                <w:szCs w:val="28"/>
              </w:rPr>
            </w:pPr>
            <w:r w:rsidRPr="00005E7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7h30</w:t>
            </w:r>
            <w:r w:rsidRPr="008F4F7A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’</w:t>
            </w:r>
            <w:r w:rsidRPr="001B333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:</w:t>
            </w:r>
            <w:r w:rsidRPr="00D808C7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883EF9" w:rsidRPr="00251C4E">
              <w:rPr>
                <w:rFonts w:eastAsia="MS Mincho"/>
                <w:sz w:val="28"/>
                <w:szCs w:val="28"/>
              </w:rPr>
              <w:t>Đồng chí Vũ Lương</w:t>
            </w:r>
            <w:r w:rsidR="00883EF9">
              <w:rPr>
                <w:rFonts w:eastAsia="MS Mincho"/>
                <w:sz w:val="28"/>
                <w:szCs w:val="28"/>
              </w:rPr>
              <w:t xml:space="preserve"> </w:t>
            </w:r>
            <w:r w:rsidR="00883EF9" w:rsidRPr="00251C4E">
              <w:rPr>
                <w:rFonts w:eastAsia="MS Mincho"/>
                <w:sz w:val="28"/>
                <w:szCs w:val="28"/>
              </w:rPr>
              <w:t>(TUV, Bí thư Huyện uỷ) làm việc tại trụ sở</w:t>
            </w:r>
            <w:r w:rsidR="00883EF9">
              <w:rPr>
                <w:rFonts w:eastAsia="MS Mincho"/>
                <w:sz w:val="28"/>
                <w:szCs w:val="28"/>
              </w:rPr>
              <w:t>.</w:t>
            </w:r>
          </w:p>
          <w:p w14:paraId="61D19C78" w14:textId="4EF34A40" w:rsidR="00883EF9" w:rsidRPr="00DB6F75" w:rsidRDefault="00883EF9" w:rsidP="00DB6F75">
            <w:pPr>
              <w:tabs>
                <w:tab w:val="left" w:pos="2790"/>
              </w:tabs>
              <w:spacing w:after="60" w:line="276" w:lineRule="auto"/>
              <w:ind w:left="1041" w:hanging="992"/>
              <w:jc w:val="both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-</w:t>
            </w:r>
            <w:r w:rsidR="00DB6F75" w:rsidRPr="00C50DD8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E24A8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Pr="006B42B4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0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’: </w:t>
            </w:r>
            <w:r w:rsidR="00E92828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Nguyễn Tấn Hồng (PBT.TT Huyện uỷ, Chủ tịch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Đ</w:t>
            </w:r>
            <w:r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D huyện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)</w:t>
            </w:r>
            <w:r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DB6F7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i công tác tại tỉnh Đak Nông cả ngày </w:t>
            </w:r>
            <w:r w:rsidR="00DB6F75" w:rsidRPr="00DB6F75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có chương trình riêng)</w:t>
            </w:r>
            <w:r w:rsidRPr="00DB6F75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.</w:t>
            </w:r>
          </w:p>
        </w:tc>
      </w:tr>
      <w:tr w:rsidR="006B42B4" w:rsidRPr="00060223" w14:paraId="59121EF8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E38" w14:textId="33D57CCD" w:rsidR="006B42B4" w:rsidRPr="00C8790B" w:rsidRDefault="006B42B4" w:rsidP="00B4188D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FBF0" w14:textId="7D3B6DC0" w:rsidR="001F2EF2" w:rsidRPr="00883EF9" w:rsidRDefault="006B42B4" w:rsidP="00C222FF">
            <w:pPr>
              <w:tabs>
                <w:tab w:val="left" w:pos="2790"/>
              </w:tabs>
              <w:spacing w:after="60" w:line="276" w:lineRule="auto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 w:rsidRPr="00005E7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6B42B4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3h30</w:t>
            </w:r>
            <w:r w:rsidRPr="008F4F7A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’</w:t>
            </w:r>
            <w:r w:rsidRPr="001B333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:</w:t>
            </w:r>
            <w:r w:rsidRPr="00D808C7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DB6F75" w:rsidRPr="00251C4E">
              <w:rPr>
                <w:rFonts w:eastAsia="MS Mincho"/>
                <w:sz w:val="28"/>
                <w:szCs w:val="28"/>
              </w:rPr>
              <w:t>Đồng chí Vũ Lương</w:t>
            </w:r>
            <w:r w:rsidR="00DB6F75">
              <w:rPr>
                <w:rFonts w:eastAsia="MS Mincho"/>
                <w:sz w:val="28"/>
                <w:szCs w:val="28"/>
              </w:rPr>
              <w:t xml:space="preserve"> </w:t>
            </w:r>
            <w:r w:rsidR="00DB6F75" w:rsidRPr="00251C4E">
              <w:rPr>
                <w:rFonts w:eastAsia="MS Mincho"/>
                <w:sz w:val="28"/>
                <w:szCs w:val="28"/>
              </w:rPr>
              <w:t>(TUV, Bí thư Huyện uỷ) làm việc tại trụ sở</w:t>
            </w:r>
            <w:r w:rsidR="00DB6F75">
              <w:rPr>
                <w:rFonts w:eastAsia="MS Mincho"/>
                <w:sz w:val="28"/>
                <w:szCs w:val="28"/>
              </w:rPr>
              <w:t>.</w:t>
            </w:r>
          </w:p>
        </w:tc>
      </w:tr>
      <w:tr w:rsidR="008362F8" w:rsidRPr="00060223" w14:paraId="58CA7217" w14:textId="77777777" w:rsidTr="002320FB">
        <w:trPr>
          <w:trHeight w:val="40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0E4" w14:textId="77777777" w:rsidR="008362F8" w:rsidRPr="000A2439" w:rsidRDefault="008362F8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ca-ES"/>
              </w:rPr>
            </w:pPr>
          </w:p>
          <w:p w14:paraId="288B1042" w14:textId="55C8A7B4" w:rsidR="008362F8" w:rsidRPr="00706F81" w:rsidRDefault="008362F8" w:rsidP="002320FB">
            <w:pPr>
              <w:spacing w:before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BA - Ngày </w:t>
            </w:r>
            <w:r w:rsidR="0061755D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5</w:t>
            </w:r>
            <w:r w:rsidR="00283C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/</w:t>
            </w:r>
            <w:r w:rsidR="002B2CB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01</w:t>
            </w:r>
            <w:r w:rsidR="005A0B33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="005A0B33" w:rsidRPr="00FE0AAB"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  <w:lang w:val="en-GB"/>
              </w:rPr>
              <w:t>(2</w:t>
            </w:r>
            <w:r w:rsidR="000371CC" w:rsidRPr="00FE0AAB"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  <w:lang w:val="en-GB"/>
              </w:rPr>
              <w:t>3</w:t>
            </w:r>
            <w:r w:rsidR="005A0B33" w:rsidRPr="00FE0AAB"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  <w:lang w:val="en-GB"/>
              </w:rPr>
              <w:t>/12 AL)</w:t>
            </w:r>
          </w:p>
          <w:p w14:paraId="06ED4DB3" w14:textId="77777777" w:rsidR="008362F8" w:rsidRPr="008362F8" w:rsidRDefault="008362F8" w:rsidP="002320FB">
            <w:pPr>
              <w:spacing w:line="276" w:lineRule="auto"/>
              <w:ind w:left="603" w:hanging="681"/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8"/>
                <w:szCs w:val="28"/>
                <w:u w:val="single"/>
              </w:rPr>
            </w:pPr>
          </w:p>
        </w:tc>
      </w:tr>
      <w:tr w:rsidR="00112029" w:rsidRPr="00060223" w14:paraId="71E6AAD1" w14:textId="77777777" w:rsidTr="00573792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6B8E" w14:textId="1A5CB60C" w:rsidR="00032573" w:rsidRPr="00631B9D" w:rsidRDefault="00631B9D" w:rsidP="00573792">
            <w:pPr>
              <w:spacing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  <w:p w14:paraId="01786FBD" w14:textId="23AB23EE" w:rsidR="00112029" w:rsidRPr="00112029" w:rsidRDefault="00112029" w:rsidP="00573792">
            <w:pPr>
              <w:spacing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F319E" w14:textId="77777777" w:rsidR="00032573" w:rsidRPr="00032573" w:rsidRDefault="00032573" w:rsidP="002320FB">
            <w:pPr>
              <w:spacing w:line="276" w:lineRule="auto"/>
              <w:ind w:left="49" w:hanging="49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8"/>
                <w:szCs w:val="28"/>
              </w:rPr>
            </w:pPr>
          </w:p>
          <w:p w14:paraId="2396ADAC" w14:textId="59378B7A" w:rsidR="009F417D" w:rsidRPr="00692264" w:rsidRDefault="001617DB" w:rsidP="00692264">
            <w:pPr>
              <w:tabs>
                <w:tab w:val="left" w:pos="2790"/>
              </w:tabs>
              <w:spacing w:after="60" w:line="276" w:lineRule="auto"/>
              <w:ind w:left="1041" w:hanging="1134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6B42B4">
              <w:rPr>
                <w:rFonts w:eastAsia="MS Mincho"/>
                <w:b/>
                <w:i/>
                <w:color w:val="FF0000"/>
                <w:sz w:val="28"/>
                <w:szCs w:val="28"/>
              </w:rPr>
              <w:t>-</w:t>
            </w:r>
            <w:r w:rsidR="006B42B4" w:rsidRPr="00DB6F75"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9F417D" w:rsidRPr="00692264">
              <w:rPr>
                <w:b/>
                <w:color w:val="FF0000"/>
                <w:sz w:val="28"/>
                <w:szCs w:val="28"/>
                <w:u w:val="single"/>
                <w:shd w:val="clear" w:color="auto" w:fill="FFFFFF"/>
              </w:rPr>
              <w:t>8</w:t>
            </w:r>
            <w:r w:rsidR="006B42B4" w:rsidRPr="00A82F55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h</w:t>
            </w:r>
            <w:r w:rsidR="009F417D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00</w:t>
            </w:r>
            <w:r w:rsidR="006B42B4" w:rsidRPr="007946B1">
              <w:rPr>
                <w:b/>
                <w:i/>
                <w:iCs/>
                <w:color w:val="FF0000"/>
                <w:sz w:val="28"/>
                <w:szCs w:val="28"/>
                <w:shd w:val="clear" w:color="auto" w:fill="FFFFFF"/>
              </w:rPr>
              <w:t>’:</w:t>
            </w:r>
            <w:r w:rsidR="006B42B4" w:rsidRPr="001D09B8">
              <w:rPr>
                <w:b/>
                <w:color w:val="FF0000"/>
                <w:shd w:val="clear" w:color="auto" w:fill="FFFFFF"/>
              </w:rPr>
              <w:t xml:space="preserve"> </w:t>
            </w:r>
            <w:r w:rsidR="00E92828">
              <w:rPr>
                <w:b/>
                <w:color w:val="FF0000"/>
                <w:shd w:val="clear" w:color="auto" w:fill="FFFFFF"/>
              </w:rPr>
              <w:t xml:space="preserve"> </w:t>
            </w:r>
            <w:r w:rsidR="00DB6F75" w:rsidRPr="00251C4E">
              <w:rPr>
                <w:rFonts w:eastAsia="MS Mincho"/>
                <w:sz w:val="28"/>
                <w:szCs w:val="28"/>
              </w:rPr>
              <w:t>Đồng chí Vũ Lương</w:t>
            </w:r>
            <w:r w:rsidR="00457BD5">
              <w:rPr>
                <w:rFonts w:eastAsia="MS Mincho"/>
                <w:sz w:val="28"/>
                <w:szCs w:val="28"/>
              </w:rPr>
              <w:t xml:space="preserve"> </w:t>
            </w:r>
            <w:r w:rsidR="00DB6F75" w:rsidRPr="00251C4E">
              <w:rPr>
                <w:rFonts w:eastAsia="MS Mincho"/>
                <w:sz w:val="28"/>
                <w:szCs w:val="28"/>
              </w:rPr>
              <w:t xml:space="preserve">(TUV, Bí thư Huyện uỷ) </w:t>
            </w:r>
            <w:r w:rsidR="009F417D" w:rsidRPr="009F417D">
              <w:rPr>
                <w:sz w:val="28"/>
                <w:szCs w:val="28"/>
                <w:shd w:val="clear" w:color="auto" w:fill="FFFFFF"/>
              </w:rPr>
              <w:t>dự hội nghị trực tuyến do Ban Tổ chức Trung ương tổ chức.</w:t>
            </w:r>
          </w:p>
          <w:p w14:paraId="664658AC" w14:textId="0EB2779A" w:rsidR="009F417D" w:rsidRPr="009F417D" w:rsidRDefault="009F417D" w:rsidP="009F417D">
            <w:pPr>
              <w:tabs>
                <w:tab w:val="left" w:pos="2790"/>
              </w:tabs>
              <w:spacing w:after="60" w:line="276" w:lineRule="auto"/>
              <w:ind w:left="1041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Cùng dự: </w:t>
            </w:r>
            <w:r w:rsidRPr="009F417D">
              <w:rPr>
                <w:rFonts w:eastAsia="MS Mincho"/>
                <w:bCs/>
                <w:iCs/>
                <w:sz w:val="28"/>
                <w:szCs w:val="28"/>
              </w:rPr>
              <w:t>Đồng chí Bùi Ngọc Hân -</w:t>
            </w:r>
            <w:r w:rsidR="00D60777">
              <w:rPr>
                <w:rFonts w:eastAsia="MS Mincho"/>
                <w:bCs/>
                <w:iCs/>
                <w:sz w:val="28"/>
                <w:szCs w:val="28"/>
              </w:rPr>
              <w:t xml:space="preserve"> </w:t>
            </w:r>
            <w:r w:rsidRPr="009F417D">
              <w:rPr>
                <w:rFonts w:eastAsia="MS Mincho"/>
                <w:bCs/>
                <w:iCs/>
                <w:sz w:val="28"/>
                <w:szCs w:val="28"/>
              </w:rPr>
              <w:t>UVTV, trưởng BTC Huyện uỷ</w:t>
            </w:r>
            <w:r w:rsidR="00320D12">
              <w:rPr>
                <w:rFonts w:eastAsia="MS Mincho"/>
                <w:bCs/>
                <w:iCs/>
                <w:sz w:val="28"/>
                <w:szCs w:val="28"/>
              </w:rPr>
              <w:t>.</w:t>
            </w:r>
          </w:p>
          <w:p w14:paraId="060F86C8" w14:textId="158C9D49" w:rsidR="009F417D" w:rsidRPr="009F417D" w:rsidRDefault="009F417D" w:rsidP="009F417D">
            <w:pPr>
              <w:tabs>
                <w:tab w:val="left" w:pos="2790"/>
              </w:tabs>
              <w:spacing w:after="60" w:line="276" w:lineRule="auto"/>
              <w:ind w:left="1041"/>
              <w:jc w:val="both"/>
              <w:rPr>
                <w:sz w:val="28"/>
                <w:szCs w:val="28"/>
                <w:shd w:val="clear" w:color="auto" w:fill="FFFFFF"/>
              </w:rPr>
            </w:pPr>
            <w:r w:rsidRPr="009F417D"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/>
              </w:rPr>
              <w:t>Địa điểm:</w:t>
            </w:r>
            <w:r w:rsidRPr="009F417D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9F417D">
              <w:rPr>
                <w:sz w:val="28"/>
                <w:szCs w:val="28"/>
                <w:shd w:val="clear" w:color="auto" w:fill="FFFFFF"/>
              </w:rPr>
              <w:t>Ban Tổ chức Tỉnh uỷ.</w:t>
            </w:r>
          </w:p>
          <w:p w14:paraId="3E9C8EB1" w14:textId="7B5625B0" w:rsidR="00DB6F75" w:rsidRDefault="00DB6F75" w:rsidP="00E92828">
            <w:pPr>
              <w:tabs>
                <w:tab w:val="left" w:pos="2790"/>
              </w:tabs>
              <w:spacing w:after="60" w:line="276" w:lineRule="auto"/>
              <w:ind w:left="1041" w:hanging="1134"/>
              <w:jc w:val="both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-</w:t>
            </w:r>
            <w:r w:rsidRPr="00DB6F75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E24A8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Pr="006B42B4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0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’: </w:t>
            </w:r>
            <w:r w:rsidR="00E92828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Nguyễn Tấn Hồng (PBT.TT Huyện uỷ, Chủ tịch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Đ</w:t>
            </w:r>
            <w:r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D huyện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)</w:t>
            </w:r>
            <w:r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i công tác tại </w:t>
            </w:r>
            <w:r w:rsidR="00457BD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thành phố Đồng Xoài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ả ngày </w:t>
            </w:r>
            <w:r w:rsidRPr="00DB6F75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có chương trình riêng).</w:t>
            </w:r>
          </w:p>
          <w:p w14:paraId="24CDB5E4" w14:textId="1C0D74A8" w:rsidR="00DB6F75" w:rsidRDefault="00DB6F75" w:rsidP="00E92828">
            <w:pPr>
              <w:spacing w:after="60" w:line="276" w:lineRule="auto"/>
              <w:ind w:left="1041" w:hanging="1041"/>
              <w:jc w:val="both"/>
              <w:rPr>
                <w:rFonts w:eastAsia="MS Mincho"/>
                <w:i/>
                <w:iCs/>
                <w:sz w:val="28"/>
                <w:szCs w:val="28"/>
              </w:rPr>
            </w:pP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 w:rsidRPr="006C5272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7946B1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E92828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251C4E">
              <w:rPr>
                <w:rFonts w:eastAsia="MS Mincho"/>
                <w:sz w:val="28"/>
                <w:szCs w:val="28"/>
              </w:rPr>
              <w:t xml:space="preserve">Đồng chí </w:t>
            </w:r>
            <w:r>
              <w:rPr>
                <w:rFonts w:eastAsia="MS Mincho"/>
                <w:sz w:val="28"/>
                <w:szCs w:val="28"/>
              </w:rPr>
              <w:t xml:space="preserve">Trần Thanh Hoà </w:t>
            </w:r>
            <w:r w:rsidRPr="00251C4E"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sz w:val="28"/>
                <w:szCs w:val="28"/>
              </w:rPr>
              <w:t>PBT, Chủ tịch UBND huyện</w:t>
            </w:r>
            <w:r w:rsidRPr="00251C4E">
              <w:rPr>
                <w:rFonts w:eastAsia="MS Mincho"/>
                <w:sz w:val="28"/>
                <w:szCs w:val="28"/>
              </w:rPr>
              <w:t xml:space="preserve">) </w:t>
            </w:r>
            <w:r>
              <w:rPr>
                <w:rFonts w:eastAsia="MS Mincho"/>
                <w:sz w:val="28"/>
                <w:szCs w:val="28"/>
              </w:rPr>
              <w:t>dự hội nghị</w:t>
            </w:r>
            <w:r w:rsidR="0061755D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tổng kết công tác Công an năm 2021 và triển khai công</w:t>
            </w:r>
            <w:bookmarkStart w:id="0" w:name="_GoBack"/>
            <w:bookmarkEnd w:id="0"/>
            <w:r>
              <w:rPr>
                <w:rFonts w:eastAsia="MS Mincho"/>
                <w:sz w:val="28"/>
                <w:szCs w:val="28"/>
              </w:rPr>
              <w:t xml:space="preserve"> tác năm 2022</w:t>
            </w:r>
            <w:r w:rsidRPr="005B7A63">
              <w:rPr>
                <w:rFonts w:eastAsia="MS Mincho"/>
                <w:i/>
                <w:iCs/>
                <w:sz w:val="28"/>
                <w:szCs w:val="28"/>
              </w:rPr>
              <w:t>.</w:t>
            </w:r>
          </w:p>
          <w:p w14:paraId="562000DB" w14:textId="64628728" w:rsidR="00DB6F75" w:rsidRPr="0061755D" w:rsidRDefault="00DB6F75" w:rsidP="00E92828">
            <w:pPr>
              <w:spacing w:after="60" w:line="276" w:lineRule="auto"/>
              <w:ind w:firstLine="1041"/>
              <w:jc w:val="both"/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</w:pPr>
            <w:r w:rsidRPr="00F506B5">
              <w:rPr>
                <w:rFonts w:asciiTheme="majorHAnsi" w:eastAsia="MS Mincho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F506B5">
              <w:rPr>
                <w:rFonts w:asciiTheme="majorHAnsi" w:eastAsia="MS Mincho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>Hội trường A</w:t>
            </w:r>
            <w:r w:rsidR="0061755D"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 xml:space="preserve"> Công an huyện.</w:t>
            </w:r>
          </w:p>
          <w:p w14:paraId="046355FE" w14:textId="69F154F4" w:rsidR="00032573" w:rsidRPr="00032573" w:rsidRDefault="00032573" w:rsidP="00DB6F75">
            <w:pPr>
              <w:spacing w:after="60" w:line="276" w:lineRule="auto"/>
              <w:ind w:left="1041"/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"/>
                <w:szCs w:val="28"/>
              </w:rPr>
            </w:pPr>
          </w:p>
        </w:tc>
      </w:tr>
      <w:tr w:rsidR="00631B9D" w:rsidRPr="00060223" w14:paraId="283CDEC6" w14:textId="77777777" w:rsidTr="00573792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F112" w14:textId="2F8171E3" w:rsidR="00631B9D" w:rsidRPr="00631B9D" w:rsidRDefault="00631B9D" w:rsidP="00573792">
            <w:pPr>
              <w:spacing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1A04" w14:textId="17F766FC" w:rsidR="00631B9D" w:rsidRPr="0061755D" w:rsidRDefault="00D64942" w:rsidP="00C222FF">
            <w:pPr>
              <w:spacing w:after="60" w:line="276" w:lineRule="auto"/>
              <w:jc w:val="both"/>
              <w:rPr>
                <w:rFonts w:eastAsia="MS Mincho"/>
                <w:sz w:val="28"/>
                <w:szCs w:val="28"/>
              </w:rPr>
            </w:pP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 w:rsidR="0061755D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61755D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251C4E">
              <w:rPr>
                <w:rFonts w:eastAsia="MS Mincho"/>
                <w:sz w:val="28"/>
                <w:szCs w:val="28"/>
              </w:rPr>
              <w:t>Đồng chí Vũ Lươ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251C4E">
              <w:rPr>
                <w:rFonts w:eastAsia="MS Mincho"/>
                <w:sz w:val="28"/>
                <w:szCs w:val="28"/>
              </w:rPr>
              <w:t>(TUV, Bí thư Huyện uỷ)</w:t>
            </w:r>
            <w:r w:rsidR="00DB6F75">
              <w:rPr>
                <w:rFonts w:eastAsia="MS Mincho"/>
                <w:sz w:val="28"/>
                <w:szCs w:val="28"/>
              </w:rPr>
              <w:t xml:space="preserve"> </w:t>
            </w:r>
            <w:r w:rsidR="00DB6F75" w:rsidRPr="00251C4E">
              <w:rPr>
                <w:rFonts w:eastAsia="MS Mincho"/>
                <w:sz w:val="28"/>
                <w:szCs w:val="28"/>
              </w:rPr>
              <w:t>làm việc tại trụ sở</w:t>
            </w:r>
            <w:r w:rsidR="00DB6F75">
              <w:rPr>
                <w:rFonts w:eastAsia="MS Mincho"/>
                <w:sz w:val="28"/>
                <w:szCs w:val="28"/>
              </w:rPr>
              <w:t>.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</w:p>
        </w:tc>
      </w:tr>
      <w:tr w:rsidR="0028075A" w:rsidRPr="00060223" w14:paraId="6E0EF048" w14:textId="77777777" w:rsidTr="00AB56B5">
        <w:trPr>
          <w:trHeight w:val="546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A0C" w14:textId="725CE36C" w:rsidR="00AD69A6" w:rsidRPr="00B50E9C" w:rsidRDefault="00AD69A6" w:rsidP="00AB56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64DA302C" w14:textId="7CBA80CE" w:rsidR="0028075A" w:rsidRPr="00706F81" w:rsidRDefault="00AB1B0F" w:rsidP="00AB56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TƯ 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- Ngày </w:t>
            </w:r>
            <w:r w:rsidR="0061755D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6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2B2CB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1</w:t>
            </w:r>
            <w:r w:rsidR="005A0B33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  <w:r w:rsidR="005A0B33" w:rsidRPr="00FE0AAB"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  <w:lang w:val="ca-ES"/>
              </w:rPr>
              <w:t>(2</w:t>
            </w:r>
            <w:r w:rsidR="000371CC" w:rsidRPr="00FE0AAB"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  <w:lang w:val="ca-ES"/>
              </w:rPr>
              <w:t>4</w:t>
            </w:r>
            <w:r w:rsidR="005A0B33" w:rsidRPr="00FE0AAB"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  <w:lang w:val="ca-ES"/>
              </w:rPr>
              <w:t>/12 AL)</w:t>
            </w:r>
          </w:p>
          <w:p w14:paraId="21770531" w14:textId="77777777" w:rsidR="00AD69A6" w:rsidRPr="00CF6F60" w:rsidRDefault="00AD69A6" w:rsidP="00AB56B5">
            <w:pPr>
              <w:spacing w:line="276" w:lineRule="auto"/>
              <w:ind w:left="610" w:hanging="43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8A58A0" w:rsidRPr="00060223" w14:paraId="361FF6D2" w14:textId="77777777" w:rsidTr="00F14100">
        <w:trPr>
          <w:trHeight w:val="6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672" w14:textId="6F403812" w:rsidR="008A58A0" w:rsidRPr="00692264" w:rsidRDefault="00692264" w:rsidP="00B4188D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 w:rsidRPr="00692264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82C8" w14:textId="77777777" w:rsidR="00E506AF" w:rsidRPr="004D3608" w:rsidRDefault="00E506AF" w:rsidP="00B4188D">
            <w:pPr>
              <w:tabs>
                <w:tab w:val="left" w:pos="5205"/>
              </w:tabs>
              <w:spacing w:after="60" w:line="276" w:lineRule="auto"/>
              <w:ind w:left="772" w:hanging="141"/>
              <w:jc w:val="both"/>
              <w:rPr>
                <w:rFonts w:asciiTheme="majorHAnsi" w:hAnsiTheme="majorHAnsi" w:cstheme="majorHAnsi"/>
                <w:color w:val="000000" w:themeColor="text1"/>
                <w:sz w:val="2"/>
                <w:szCs w:val="28"/>
                <w:highlight w:val="yellow"/>
              </w:rPr>
            </w:pPr>
          </w:p>
          <w:p w14:paraId="21041ED8" w14:textId="23D49C12" w:rsidR="00C222FF" w:rsidRPr="00B84F2C" w:rsidRDefault="00692264" w:rsidP="00692264">
            <w:pPr>
              <w:tabs>
                <w:tab w:val="left" w:pos="2790"/>
              </w:tabs>
              <w:spacing w:after="60" w:line="276" w:lineRule="auto"/>
              <w:jc w:val="both"/>
              <w:rPr>
                <w:rFonts w:eastAsia="MS Mincho"/>
                <w:sz w:val="28"/>
                <w:szCs w:val="28"/>
              </w:rPr>
            </w:pP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 w:rsidRPr="006C5272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7946B1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B84F2C" w:rsidRPr="00B84F2C">
              <w:rPr>
                <w:rFonts w:eastAsia="MS Mincho"/>
                <w:sz w:val="28"/>
                <w:szCs w:val="28"/>
              </w:rPr>
              <w:t>Thường trực Huyện uỷ làm việc tại trụ sở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</w:tc>
      </w:tr>
      <w:tr w:rsidR="00692264" w:rsidRPr="00060223" w14:paraId="45BADA10" w14:textId="77777777" w:rsidTr="00F14100">
        <w:trPr>
          <w:trHeight w:val="6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1D65" w14:textId="60DE365B" w:rsidR="00692264" w:rsidRPr="00692264" w:rsidRDefault="00692264" w:rsidP="00B4188D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 w:rsidRPr="00692264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36C92" w14:textId="24AF6494" w:rsidR="00692264" w:rsidRDefault="00692264" w:rsidP="000048EB">
            <w:pPr>
              <w:spacing w:line="276" w:lineRule="auto"/>
              <w:ind w:left="1183" w:hanging="1183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 w:rsidRPr="00692264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692264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9h30’</w:t>
            </w:r>
            <w:r w:rsidRPr="00692264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314EC">
              <w:rPr>
                <w:rFonts w:eastAsia="MS Mincho"/>
                <w:bCs/>
                <w:iCs/>
                <w:sz w:val="28"/>
                <w:szCs w:val="28"/>
              </w:rPr>
              <w:t xml:space="preserve">Thường trực, Ban Thường vụ Huyện uỷ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dự chương trình</w:t>
            </w:r>
            <w:r w:rsidRPr="007314EC">
              <w:rPr>
                <w:rFonts w:eastAsia="MS Mincho"/>
                <w:bCs/>
                <w:iCs/>
                <w:sz w:val="28"/>
                <w:szCs w:val="28"/>
              </w:rPr>
              <w:t xml:space="preserve"> kỷ niệm 9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2</w:t>
            </w:r>
            <w:r w:rsidRPr="007314EC">
              <w:rPr>
                <w:rFonts w:eastAsia="MS Mincho"/>
                <w:bCs/>
                <w:iCs/>
                <w:sz w:val="28"/>
                <w:szCs w:val="28"/>
              </w:rPr>
              <w:t xml:space="preserve"> năm ngày thành lập Đảng Cộng sản Việt Nam (03/02/1930 – </w:t>
            </w:r>
            <w:r w:rsidRPr="007314EC">
              <w:rPr>
                <w:rFonts w:eastAsia="MS Mincho"/>
                <w:bCs/>
                <w:iCs/>
                <w:sz w:val="28"/>
                <w:szCs w:val="28"/>
              </w:rPr>
              <w:lastRenderedPageBreak/>
              <w:t>03/02/2022)</w:t>
            </w:r>
            <w:r w:rsidR="000048EB">
              <w:rPr>
                <w:rFonts w:eastAsia="MS Mincho"/>
                <w:bCs/>
                <w:iCs/>
                <w:sz w:val="28"/>
                <w:szCs w:val="28"/>
              </w:rPr>
              <w:t xml:space="preserve"> và tặng quà tết cho người nghèo</w:t>
            </w:r>
            <w:r w:rsidR="000371CC">
              <w:rPr>
                <w:rFonts w:eastAsia="MS Mincho"/>
                <w:bCs/>
                <w:iCs/>
                <w:sz w:val="28"/>
                <w:szCs w:val="28"/>
              </w:rPr>
              <w:t xml:space="preserve"> nhân dịp tết Nguyên đán năm 2022</w:t>
            </w:r>
            <w:r w:rsidR="000048EB">
              <w:rPr>
                <w:rFonts w:eastAsia="MS Mincho"/>
                <w:bCs/>
                <w:iCs/>
                <w:sz w:val="28"/>
                <w:szCs w:val="28"/>
              </w:rPr>
              <w:t>.</w:t>
            </w:r>
          </w:p>
          <w:p w14:paraId="0D222068" w14:textId="2CF6AF5E" w:rsidR="004A2A0A" w:rsidRPr="004A2A0A" w:rsidRDefault="004A2A0A" w:rsidP="000048EB">
            <w:pPr>
              <w:spacing w:line="276" w:lineRule="auto"/>
              <w:ind w:left="1183"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4A2A0A">
              <w:rPr>
                <w:b/>
                <w:i/>
                <w:iCs/>
                <w:color w:val="FF0000"/>
                <w:sz w:val="28"/>
                <w:szCs w:val="28"/>
              </w:rPr>
              <w:t>Thành phần</w:t>
            </w:r>
            <w:r>
              <w:rPr>
                <w:b/>
                <w:i/>
                <w:iCs/>
                <w:color w:val="FF0000"/>
                <w:sz w:val="28"/>
                <w:szCs w:val="28"/>
              </w:rPr>
              <w:t xml:space="preserve"> cùng dự: </w:t>
            </w:r>
            <w:r w:rsidRPr="004A2A0A">
              <w:rPr>
                <w:bCs/>
                <w:sz w:val="28"/>
                <w:szCs w:val="28"/>
              </w:rPr>
              <w:t xml:space="preserve">Các </w:t>
            </w:r>
            <w:r w:rsidR="00D60777">
              <w:rPr>
                <w:bCs/>
                <w:sz w:val="28"/>
                <w:szCs w:val="28"/>
              </w:rPr>
              <w:t>đồng chí PCT</w:t>
            </w:r>
            <w:r w:rsidRPr="004A2A0A">
              <w:rPr>
                <w:bCs/>
                <w:sz w:val="28"/>
                <w:szCs w:val="28"/>
              </w:rPr>
              <w:t xml:space="preserve"> UBND huyện</w:t>
            </w:r>
            <w:r>
              <w:rPr>
                <w:bCs/>
                <w:sz w:val="28"/>
                <w:szCs w:val="28"/>
              </w:rPr>
              <w:t>; lãnh đạo: UBMTTQVN huyện, Ban Tuyên giáo Huyện uỷ, Văn phòng Huyện uỷ, Văn phòng HĐND&amp;UBND, phòng Văn ho</w:t>
            </w:r>
            <w:r w:rsidR="00D60777">
              <w:rPr>
                <w:bCs/>
                <w:sz w:val="28"/>
                <w:szCs w:val="28"/>
              </w:rPr>
              <w:t>á</w:t>
            </w:r>
            <w:r>
              <w:rPr>
                <w:bCs/>
                <w:sz w:val="28"/>
                <w:szCs w:val="28"/>
              </w:rPr>
              <w:t xml:space="preserve"> và Thông tin, phòng </w:t>
            </w:r>
            <w:r w:rsidR="000048EB">
              <w:rPr>
                <w:bCs/>
                <w:sz w:val="28"/>
                <w:szCs w:val="28"/>
              </w:rPr>
              <w:t xml:space="preserve">Lao </w:t>
            </w:r>
            <w:r>
              <w:rPr>
                <w:bCs/>
                <w:sz w:val="28"/>
                <w:szCs w:val="28"/>
              </w:rPr>
              <w:t xml:space="preserve">động </w:t>
            </w:r>
            <w:r w:rsidR="000048EB">
              <w:rPr>
                <w:bCs/>
                <w:sz w:val="28"/>
                <w:szCs w:val="28"/>
              </w:rPr>
              <w:t>TB&amp;XH</w:t>
            </w:r>
            <w:r>
              <w:rPr>
                <w:bCs/>
                <w:sz w:val="28"/>
                <w:szCs w:val="28"/>
              </w:rPr>
              <w:t>.</w:t>
            </w:r>
          </w:p>
          <w:p w14:paraId="03A73AFE" w14:textId="6D9054DD" w:rsidR="00BE0DC5" w:rsidRPr="00692264" w:rsidRDefault="00BE0DC5" w:rsidP="000048EB">
            <w:pPr>
              <w:spacing w:line="276" w:lineRule="auto"/>
              <w:ind w:firstLine="118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E0DC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BE0DC5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="00D466B4">
              <w:rPr>
                <w:rFonts w:asciiTheme="majorHAnsi" w:hAnsiTheme="majorHAnsi" w:cstheme="majorHAnsi"/>
                <w:sz w:val="28"/>
                <w:szCs w:val="28"/>
              </w:rPr>
              <w:t>Khuôn viên</w:t>
            </w:r>
            <w:r w:rsidR="00D466B4" w:rsidRPr="00D466B4">
              <w:rPr>
                <w:rFonts w:asciiTheme="majorHAnsi" w:hAnsiTheme="majorHAnsi" w:cstheme="majorHAnsi"/>
                <w:sz w:val="28"/>
                <w:szCs w:val="28"/>
              </w:rPr>
              <w:t xml:space="preserve"> cơ quan Huyện uỷ</w:t>
            </w:r>
            <w:r w:rsidR="00D466B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167C150C" w14:textId="77777777" w:rsidR="00692264" w:rsidRPr="00692264" w:rsidRDefault="00692264" w:rsidP="00692264">
            <w:pPr>
              <w:rPr>
                <w:rFonts w:asciiTheme="majorHAnsi" w:hAnsiTheme="majorHAnsi" w:cstheme="majorHAnsi"/>
                <w:sz w:val="2"/>
                <w:szCs w:val="28"/>
              </w:rPr>
            </w:pPr>
          </w:p>
          <w:p w14:paraId="087152CB" w14:textId="77777777" w:rsidR="00692264" w:rsidRPr="00692264" w:rsidRDefault="00692264" w:rsidP="00692264">
            <w:pPr>
              <w:rPr>
                <w:rFonts w:asciiTheme="majorHAnsi" w:hAnsiTheme="majorHAnsi" w:cstheme="majorHAnsi"/>
                <w:sz w:val="2"/>
                <w:szCs w:val="28"/>
              </w:rPr>
            </w:pPr>
          </w:p>
          <w:p w14:paraId="568CDC05" w14:textId="77777777" w:rsidR="00692264" w:rsidRPr="00692264" w:rsidRDefault="00692264" w:rsidP="00692264">
            <w:pPr>
              <w:rPr>
                <w:rFonts w:asciiTheme="majorHAnsi" w:hAnsiTheme="majorHAnsi" w:cstheme="majorHAnsi"/>
                <w:sz w:val="2"/>
                <w:szCs w:val="28"/>
              </w:rPr>
            </w:pPr>
          </w:p>
          <w:p w14:paraId="49A478CB" w14:textId="7E81D9C8" w:rsidR="00692264" w:rsidRPr="00692264" w:rsidRDefault="00692264" w:rsidP="00692264">
            <w:pPr>
              <w:rPr>
                <w:rFonts w:asciiTheme="majorHAnsi" w:hAnsiTheme="majorHAnsi" w:cstheme="majorHAnsi"/>
                <w:sz w:val="2"/>
                <w:szCs w:val="28"/>
              </w:rPr>
            </w:pPr>
          </w:p>
        </w:tc>
      </w:tr>
      <w:tr w:rsidR="0061755D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1954F36C" w:rsidR="0061755D" w:rsidRPr="00D7168A" w:rsidRDefault="0061755D" w:rsidP="0061755D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lastRenderedPageBreak/>
              <w:t>THỨ NĂM - Ngày 27/01</w:t>
            </w:r>
            <w:r w:rsidR="000371CC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  <w:r w:rsidR="000371CC" w:rsidRPr="00FE0AAB"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  <w:lang w:val="ca-ES"/>
              </w:rPr>
              <w:t>(25/12 AL)</w:t>
            </w:r>
          </w:p>
          <w:p w14:paraId="61648855" w14:textId="77777777" w:rsidR="0061755D" w:rsidRPr="00D7168A" w:rsidRDefault="0061755D" w:rsidP="0061755D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61755D" w:rsidRPr="00D7168A" w:rsidRDefault="0061755D" w:rsidP="0061755D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61755D" w:rsidRPr="00060223" w14:paraId="4A712E56" w14:textId="77777777" w:rsidTr="00B84F2C">
        <w:trPr>
          <w:trHeight w:val="19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A3B" w14:textId="77777777" w:rsidR="0061755D" w:rsidRDefault="0061755D" w:rsidP="0061755D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4"/>
                <w:szCs w:val="28"/>
              </w:rPr>
            </w:pPr>
          </w:p>
          <w:p w14:paraId="30718DE7" w14:textId="68AB9C4F" w:rsidR="0061755D" w:rsidRPr="00A02D76" w:rsidRDefault="0061755D" w:rsidP="0061755D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311" w14:textId="02AF293D" w:rsidR="00692264" w:rsidRDefault="00692264" w:rsidP="00692264">
            <w:pPr>
              <w:tabs>
                <w:tab w:val="left" w:pos="2790"/>
              </w:tabs>
              <w:spacing w:after="60" w:line="276" w:lineRule="auto"/>
              <w:ind w:left="1041" w:hanging="1134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C50DD8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7h00’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: </w:t>
            </w:r>
            <w:r w:rsidRPr="007314EC">
              <w:rPr>
                <w:rFonts w:eastAsia="MS Mincho"/>
                <w:bCs/>
                <w:iCs/>
                <w:sz w:val="28"/>
                <w:szCs w:val="28"/>
              </w:rPr>
              <w:t>Thường trực, Ban Thường vụ Huyện</w:t>
            </w:r>
            <w:r w:rsidR="00BF5205">
              <w:rPr>
                <w:rFonts w:eastAsia="MS Mincho"/>
                <w:bCs/>
                <w:iCs/>
                <w:sz w:val="28"/>
                <w:szCs w:val="28"/>
                <w:lang w:val="vi-VN"/>
              </w:rPr>
              <w:t xml:space="preserve"> ủy dự Lễ </w:t>
            </w:r>
            <w:r w:rsidRPr="007314EC">
              <w:rPr>
                <w:rFonts w:eastAsia="MS Mincho"/>
                <w:bCs/>
                <w:iCs/>
                <w:sz w:val="28"/>
                <w:szCs w:val="28"/>
              </w:rPr>
              <w:t>viếng Nghĩa trang liệt sỹ huyện nhân kỷ niệm 9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2</w:t>
            </w:r>
            <w:r w:rsidRPr="007314EC">
              <w:rPr>
                <w:rFonts w:eastAsia="MS Mincho"/>
                <w:bCs/>
                <w:iCs/>
                <w:sz w:val="28"/>
                <w:szCs w:val="28"/>
              </w:rPr>
              <w:t xml:space="preserve"> năm ngày thành lập Đảng Cộng sản Việt Nam (03/02/1930 – 03/02/2022) v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à</w:t>
            </w:r>
            <w:r w:rsidRPr="007314EC">
              <w:rPr>
                <w:rFonts w:eastAsia="MS Mincho"/>
                <w:bCs/>
                <w:iCs/>
                <w:sz w:val="28"/>
                <w:szCs w:val="28"/>
              </w:rPr>
              <w:t xml:space="preserve"> tết Nguyên đán Nhâm Dần năm 2022.</w:t>
            </w:r>
          </w:p>
          <w:p w14:paraId="5A3DC29D" w14:textId="5BE3C494" w:rsidR="000048EB" w:rsidRPr="000048EB" w:rsidRDefault="000048EB" w:rsidP="000048EB">
            <w:pPr>
              <w:tabs>
                <w:tab w:val="left" w:pos="2790"/>
              </w:tabs>
              <w:spacing w:after="60" w:line="276" w:lineRule="auto"/>
              <w:ind w:left="1041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 w:rsidRPr="000048EB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Thành phần cùng dự: </w:t>
            </w:r>
            <w:r w:rsidRPr="000048EB">
              <w:rPr>
                <w:rFonts w:eastAsia="MS Mincho"/>
                <w:bCs/>
                <w:iCs/>
                <w:sz w:val="28"/>
                <w:szCs w:val="28"/>
              </w:rPr>
              <w:t>Các đồng chí PCT UBND huyện.</w:t>
            </w:r>
          </w:p>
          <w:p w14:paraId="478C9457" w14:textId="508365C3" w:rsidR="000048EB" w:rsidRPr="000048EB" w:rsidRDefault="000048EB" w:rsidP="000048EB">
            <w:pPr>
              <w:tabs>
                <w:tab w:val="left" w:pos="2790"/>
              </w:tabs>
              <w:spacing w:after="60" w:line="276" w:lineRule="auto"/>
              <w:ind w:left="1041"/>
              <w:jc w:val="both"/>
              <w:rPr>
                <w:rFonts w:eastAsia="MS Mincho"/>
                <w:bCs/>
                <w:i/>
                <w:sz w:val="28"/>
                <w:szCs w:val="28"/>
              </w:rPr>
            </w:pPr>
            <w:r w:rsidRPr="000048EB">
              <w:rPr>
                <w:rFonts w:eastAsia="MS Mincho"/>
                <w:bCs/>
                <w:i/>
                <w:sz w:val="28"/>
                <w:szCs w:val="28"/>
              </w:rPr>
              <w:t xml:space="preserve">(Giao </w:t>
            </w:r>
            <w:r w:rsidR="00D60777">
              <w:rPr>
                <w:rFonts w:eastAsia="MS Mincho"/>
                <w:bCs/>
                <w:i/>
                <w:sz w:val="28"/>
                <w:szCs w:val="28"/>
              </w:rPr>
              <w:t xml:space="preserve">Phòng Lao động TB&amp;XH, phòng VH&amp;TT, </w:t>
            </w:r>
            <w:r w:rsidRPr="000048EB">
              <w:rPr>
                <w:rFonts w:eastAsia="MS Mincho"/>
                <w:bCs/>
                <w:i/>
                <w:sz w:val="28"/>
                <w:szCs w:val="28"/>
              </w:rPr>
              <w:t>BCH Quân sự huyện chuẩn bị nội dung, chương trình)</w:t>
            </w:r>
          </w:p>
          <w:p w14:paraId="540DC489" w14:textId="69404CFD" w:rsidR="009B16E4" w:rsidRPr="00692264" w:rsidRDefault="00692264" w:rsidP="00692264">
            <w:pPr>
              <w:tabs>
                <w:tab w:val="left" w:pos="2790"/>
              </w:tabs>
              <w:spacing w:after="60" w:line="276" w:lineRule="auto"/>
              <w:ind w:left="1041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 w:rsidRPr="007314EC">
              <w:rPr>
                <w:rFonts w:eastAsia="MS Mincho"/>
                <w:b/>
                <w:i/>
                <w:color w:val="FF0000"/>
                <w:sz w:val="28"/>
                <w:szCs w:val="28"/>
              </w:rPr>
              <w:t>Địa điểm:</w:t>
            </w:r>
            <w:r w:rsidRPr="007314EC">
              <w:rPr>
                <w:rFonts w:eastAsia="MS Mincho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Nghĩa trang liệt sỹ huyện.</w:t>
            </w:r>
          </w:p>
          <w:p w14:paraId="2CC5D4C9" w14:textId="1CC86390" w:rsidR="0061755D" w:rsidRDefault="0061755D" w:rsidP="00E92828">
            <w:pPr>
              <w:spacing w:after="60" w:line="276" w:lineRule="auto"/>
              <w:ind w:left="1041" w:hanging="1041"/>
              <w:jc w:val="both"/>
              <w:rPr>
                <w:rFonts w:eastAsia="MS Mincho"/>
                <w:sz w:val="28"/>
                <w:szCs w:val="28"/>
              </w:rPr>
            </w:pP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032573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9B16E4">
              <w:rPr>
                <w:rFonts w:eastAsia="MS Mincho"/>
                <w:sz w:val="28"/>
                <w:szCs w:val="28"/>
              </w:rPr>
              <w:t>Thường trực Huyện uỷ uỷ quyền đại diện lãnh đạo UBND huyện</w:t>
            </w:r>
            <w:r>
              <w:rPr>
                <w:rFonts w:eastAsia="MS Mincho"/>
                <w:sz w:val="28"/>
                <w:szCs w:val="28"/>
              </w:rPr>
              <w:t xml:space="preserve"> dự</w:t>
            </w:r>
            <w:r w:rsidRPr="00251C4E">
              <w:rPr>
                <w:rFonts w:eastAsia="MS Mincho"/>
                <w:sz w:val="28"/>
                <w:szCs w:val="28"/>
              </w:rPr>
              <w:t xml:space="preserve"> </w:t>
            </w:r>
            <w:r w:rsidR="005138A2">
              <w:rPr>
                <w:rFonts w:eastAsia="MS Mincho"/>
                <w:sz w:val="28"/>
                <w:szCs w:val="28"/>
              </w:rPr>
              <w:t>chương trình “Xuân yêu thương - Ấm tình quân dân”</w:t>
            </w:r>
            <w:r w:rsidR="009B16E4">
              <w:rPr>
                <w:rFonts w:eastAsia="MS Mincho"/>
                <w:sz w:val="28"/>
                <w:szCs w:val="28"/>
              </w:rPr>
              <w:t xml:space="preserve"> do </w:t>
            </w:r>
            <w:r w:rsidR="00BF5205">
              <w:rPr>
                <w:rFonts w:eastAsia="MS Mincho"/>
                <w:sz w:val="28"/>
                <w:szCs w:val="28"/>
              </w:rPr>
              <w:t>T</w:t>
            </w:r>
            <w:r w:rsidR="009B16E4">
              <w:rPr>
                <w:rFonts w:eastAsia="MS Mincho"/>
                <w:sz w:val="28"/>
                <w:szCs w:val="28"/>
              </w:rPr>
              <w:t>rung đoàn 719 tổ chức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  <w:p w14:paraId="5D601778" w14:textId="63B0EB45" w:rsidR="0061755D" w:rsidRPr="00D64942" w:rsidRDefault="0061755D" w:rsidP="00E92828">
            <w:pPr>
              <w:ind w:left="1041"/>
              <w:jc w:val="both"/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</w:pPr>
            <w:r w:rsidRPr="0060159D">
              <w:rPr>
                <w:rFonts w:asciiTheme="majorHAnsi" w:eastAsia="MS Mincho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60159D">
              <w:rPr>
                <w:rFonts w:asciiTheme="majorHAnsi" w:eastAsia="MS Mincho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="005138A2"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 xml:space="preserve">Khu bảo tồn Văn hoá </w:t>
            </w:r>
            <w:r w:rsidR="00457BD5"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 xml:space="preserve">dân tộc S’tiêng </w:t>
            </w:r>
            <w:r w:rsidR="005138A2"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>Sóc Bom Bo</w:t>
            </w:r>
            <w:r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61755D" w:rsidRPr="00060223" w14:paraId="0F76DC95" w14:textId="77777777" w:rsidTr="009B16E4">
        <w:trPr>
          <w:trHeight w:val="5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A9C4" w14:textId="3B809EBD" w:rsidR="0061755D" w:rsidRPr="007946B1" w:rsidRDefault="0061755D" w:rsidP="0061755D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728C22" w14:textId="02E97621" w:rsidR="0061755D" w:rsidRPr="001143E2" w:rsidRDefault="0061755D" w:rsidP="00E92828">
            <w:pPr>
              <w:tabs>
                <w:tab w:val="left" w:pos="2790"/>
              </w:tabs>
              <w:spacing w:after="6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6B42B4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9B16E4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6B42B4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9B16E4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6B42B4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’: </w:t>
            </w:r>
            <w:r w:rsidR="00C222FF">
              <w:rPr>
                <w:rFonts w:eastAsia="MS Mincho"/>
                <w:sz w:val="28"/>
                <w:szCs w:val="28"/>
              </w:rPr>
              <w:t>Thường trực Huyện uỷ</w:t>
            </w:r>
            <w:r w:rsidR="00C222FF" w:rsidRPr="00251C4E">
              <w:rPr>
                <w:rFonts w:eastAsia="MS Mincho"/>
                <w:sz w:val="28"/>
                <w:szCs w:val="28"/>
              </w:rPr>
              <w:t xml:space="preserve"> làm việc tại trụ sở</w:t>
            </w:r>
            <w:r w:rsidR="00C222FF">
              <w:rPr>
                <w:rFonts w:eastAsia="MS Mincho"/>
                <w:sz w:val="28"/>
                <w:szCs w:val="28"/>
              </w:rPr>
              <w:t>.</w:t>
            </w:r>
          </w:p>
        </w:tc>
      </w:tr>
      <w:tr w:rsidR="0061755D" w:rsidRPr="00060223" w14:paraId="5153A510" w14:textId="77777777" w:rsidTr="002320FB">
        <w:trPr>
          <w:trHeight w:val="582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14E" w14:textId="45C7F892" w:rsidR="0061755D" w:rsidRPr="00DB1122" w:rsidRDefault="0061755D" w:rsidP="0061755D">
            <w:pPr>
              <w:tabs>
                <w:tab w:val="left" w:pos="2790"/>
              </w:tabs>
              <w:spacing w:line="276" w:lineRule="auto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12"/>
                <w:szCs w:val="28"/>
                <w:lang w:val="vi-VN"/>
              </w:rPr>
            </w:pPr>
          </w:p>
          <w:p w14:paraId="4885A765" w14:textId="0C7A0BDF" w:rsidR="0061755D" w:rsidRPr="00706F81" w:rsidRDefault="0061755D" w:rsidP="0061755D">
            <w:pPr>
              <w:tabs>
                <w:tab w:val="left" w:pos="2790"/>
              </w:tabs>
              <w:spacing w:line="276" w:lineRule="auto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</w:pP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  <w:lang w:val="vi-VN"/>
              </w:rPr>
              <w:t>THỨ SÁU</w:t>
            </w: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– Ngày 28/01</w:t>
            </w:r>
            <w:r w:rsidR="000371CC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0371CC" w:rsidRPr="00FE0AAB">
              <w:rPr>
                <w:rFonts w:asciiTheme="majorHAnsi" w:eastAsia="MS Mincho" w:hAnsiTheme="majorHAnsi" w:cstheme="majorHAnsi"/>
                <w:b/>
                <w:i/>
                <w:iCs/>
                <w:color w:val="FF0000"/>
                <w:sz w:val="28"/>
                <w:szCs w:val="28"/>
              </w:rPr>
              <w:t>(26/12 AL)</w:t>
            </w:r>
          </w:p>
          <w:p w14:paraId="4A73A37C" w14:textId="77777777" w:rsidR="0061755D" w:rsidRPr="00DB1122" w:rsidRDefault="0061755D" w:rsidP="0061755D">
            <w:pPr>
              <w:tabs>
                <w:tab w:val="left" w:pos="2790"/>
              </w:tabs>
              <w:spacing w:line="276" w:lineRule="auto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"/>
                <w:szCs w:val="28"/>
              </w:rPr>
            </w:pPr>
          </w:p>
        </w:tc>
      </w:tr>
      <w:tr w:rsidR="0061755D" w:rsidRPr="00060223" w14:paraId="6AF94F0A" w14:textId="77777777" w:rsidTr="00464B75">
        <w:trPr>
          <w:trHeight w:val="8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D64E" w14:textId="3923C916" w:rsidR="0061755D" w:rsidRPr="00377CFE" w:rsidRDefault="0061755D" w:rsidP="0061755D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7819" w14:textId="2CE62BCF" w:rsidR="0061755D" w:rsidRPr="005B7A63" w:rsidRDefault="00E92828" w:rsidP="00C50DD8">
            <w:pPr>
              <w:tabs>
                <w:tab w:val="left" w:pos="2790"/>
              </w:tabs>
              <w:spacing w:after="60" w:line="276" w:lineRule="auto"/>
              <w:ind w:left="1041" w:hanging="142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Thường trực Huyện uỷ</w:t>
            </w:r>
            <w:r w:rsidRPr="00251C4E">
              <w:rPr>
                <w:rFonts w:eastAsia="MS Mincho"/>
                <w:sz w:val="28"/>
                <w:szCs w:val="28"/>
              </w:rPr>
              <w:t xml:space="preserve"> làm việc tại trụ sở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E92828">
              <w:rPr>
                <w:rFonts w:eastAsia="MS Mincho"/>
                <w:i/>
                <w:iCs/>
                <w:sz w:val="28"/>
                <w:szCs w:val="28"/>
              </w:rPr>
              <w:t>(cả ngày).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6FB3E74E" w:rsidR="00634AD6" w:rsidRPr="00E30451" w:rsidRDefault="0049065C" w:rsidP="00B4188D">
      <w:pPr>
        <w:shd w:val="clear" w:color="auto" w:fill="FFFFFF"/>
        <w:spacing w:after="60" w:line="276" w:lineRule="auto"/>
        <w:ind w:left="-284" w:firstLine="1135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  <w:u w:val="single"/>
        </w:rPr>
        <w:t>https:</w:t>
      </w:r>
      <w:r w:rsidR="00F2390F">
        <w:rPr>
          <w:bCs/>
          <w:iCs/>
          <w:sz w:val="28"/>
          <w:szCs w:val="28"/>
          <w:u w:val="single"/>
        </w:rPr>
        <w:t>//</w:t>
      </w:r>
      <w:r w:rsidRPr="0049065C">
        <w:rPr>
          <w:bCs/>
          <w:iCs/>
          <w:sz w:val="28"/>
          <w:szCs w:val="28"/>
          <w:u w:val="single"/>
        </w:rPr>
        <w:t>huyenuybudang.binhphuoc.vn</w:t>
      </w:r>
      <w:r w:rsidRPr="00FD02EA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AB142F" w:rsidRPr="00060223" w14:paraId="78A7F219" w14:textId="77777777">
        <w:trPr>
          <w:trHeight w:val="2293"/>
        </w:trPr>
        <w:tc>
          <w:tcPr>
            <w:tcW w:w="5490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lastRenderedPageBreak/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77777777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>- Đ/c Giang Thị Phương Hạnh – CN</w:t>
            </w:r>
            <w:r w:rsidR="004B2E32">
              <w:rPr>
                <w:lang w:eastAsia="ar-SA"/>
              </w:rPr>
              <w:t>.</w:t>
            </w:r>
            <w:r>
              <w:rPr>
                <w:lang w:val="vi-VN" w:eastAsia="ar-SA"/>
              </w:rPr>
              <w:t>UBKT TU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>- Thủ trưởng các 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6042331D" w14:textId="77777777" w:rsidR="00D7168A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                   </w:t>
            </w:r>
          </w:p>
          <w:p w14:paraId="031333C0" w14:textId="77777777" w:rsidR="00D7168A" w:rsidRDefault="00D7168A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</w:p>
          <w:p w14:paraId="1819BB57" w14:textId="66AFD88B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        </w:t>
            </w:r>
          </w:p>
        </w:tc>
        <w:tc>
          <w:tcPr>
            <w:tcW w:w="4102" w:type="dxa"/>
          </w:tcPr>
          <w:p w14:paraId="2E34BEF7" w14:textId="77777777" w:rsidR="00AB142F" w:rsidRPr="00060223" w:rsidRDefault="00AB142F" w:rsidP="00D27149">
            <w:pPr>
              <w:shd w:val="clear" w:color="auto" w:fill="FFFFFF"/>
              <w:tabs>
                <w:tab w:val="left" w:pos="456"/>
                <w:tab w:val="left" w:pos="57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77777777" w:rsidR="00AB142F" w:rsidRPr="00060223" w:rsidRDefault="00AB142F" w:rsidP="00D27149">
            <w:pPr>
              <w:shd w:val="clear" w:color="auto" w:fill="FFFFFF"/>
              <w:tabs>
                <w:tab w:val="left" w:pos="456"/>
                <w:tab w:val="left" w:pos="57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5A3666CF" w14:textId="77777777" w:rsidR="00E942BD" w:rsidRPr="00053746" w:rsidRDefault="00AB142F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0C508A38" w14:textId="3D46C788" w:rsidR="00621B98" w:rsidRDefault="008F701B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            </w:t>
            </w:r>
            <w:r w:rsidR="00BF5205">
              <w:rPr>
                <w:bCs/>
                <w:i/>
                <w:lang w:val="vi-VN"/>
              </w:rPr>
              <w:t>(Đã ký)</w:t>
            </w:r>
            <w:r w:rsidRPr="00053746">
              <w:rPr>
                <w:bCs/>
                <w:i/>
              </w:rPr>
              <w:t xml:space="preserve">         </w:t>
            </w:r>
          </w:p>
          <w:p w14:paraId="29D4052C" w14:textId="77777777" w:rsidR="00621B98" w:rsidRDefault="00621B98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</w:p>
          <w:p w14:paraId="46912ED4" w14:textId="77777777" w:rsidR="00D7168A" w:rsidRDefault="008F701B" w:rsidP="0061755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            </w:t>
            </w:r>
          </w:p>
          <w:p w14:paraId="1E00D74B" w14:textId="12B50BC5" w:rsidR="009C2625" w:rsidRPr="0023618B" w:rsidRDefault="008F701B" w:rsidP="0061755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</w:t>
            </w:r>
            <w:r w:rsidR="00053746"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  <w:r w:rsidR="009C2625" w:rsidRPr="0006022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9F942D9" w14:textId="21500907" w:rsidR="008F701B" w:rsidRPr="00BE0F8A" w:rsidRDefault="009C2625" w:rsidP="009C2625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spacing w:after="60" w:line="276" w:lineRule="auto"/>
              <w:jc w:val="center"/>
              <w:rPr>
                <w:bCs/>
                <w:i/>
              </w:rPr>
            </w:pPr>
            <w:r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  <w:p w14:paraId="4B683AE3" w14:textId="56B3597C" w:rsidR="00AB142F" w:rsidRPr="009C2625" w:rsidRDefault="0008645F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8645F">
              <w:rPr>
                <w:bCs/>
                <w:i/>
              </w:rPr>
              <w:t xml:space="preserve">                                                                                                  </w:t>
            </w:r>
          </w:p>
        </w:tc>
      </w:tr>
    </w:tbl>
    <w:p w14:paraId="5DFFAEE7" w14:textId="77777777" w:rsidR="00D9680B" w:rsidRPr="00B764E2" w:rsidRDefault="00D9680B" w:rsidP="00B4188D">
      <w:pPr>
        <w:spacing w:after="60" w:line="276" w:lineRule="auto"/>
        <w:rPr>
          <w:sz w:val="12"/>
          <w:szCs w:val="28"/>
        </w:rPr>
      </w:pPr>
    </w:p>
    <w:sectPr w:rsidR="00D9680B" w:rsidRPr="00B764E2" w:rsidSect="009C2625">
      <w:headerReference w:type="default" r:id="rId8"/>
      <w:footerReference w:type="default" r:id="rId9"/>
      <w:pgSz w:w="11907" w:h="16839" w:code="9"/>
      <w:pgMar w:top="1134" w:right="851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6FC68" w14:textId="77777777" w:rsidR="000C230B" w:rsidRDefault="000C230B">
      <w:r>
        <w:separator/>
      </w:r>
    </w:p>
  </w:endnote>
  <w:endnote w:type="continuationSeparator" w:id="0">
    <w:p w14:paraId="22C1942F" w14:textId="77777777" w:rsidR="000C230B" w:rsidRDefault="000C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317" w14:textId="47B805B1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67DB" w:rsidRPr="003F67DB">
      <w:rPr>
        <w:noProof/>
        <w:lang w:val="vi-VN" w:eastAsia="vi-VN"/>
      </w:rPr>
      <w:t>3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60BF5" w14:textId="77777777" w:rsidR="000C230B" w:rsidRDefault="000C230B">
      <w:r>
        <w:separator/>
      </w:r>
    </w:p>
  </w:footnote>
  <w:footnote w:type="continuationSeparator" w:id="0">
    <w:p w14:paraId="03737F48" w14:textId="77777777" w:rsidR="000C230B" w:rsidRDefault="000C2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C87"/>
    <w:multiLevelType w:val="hybridMultilevel"/>
    <w:tmpl w:val="7D72220E"/>
    <w:lvl w:ilvl="0" w:tplc="710EA6C0">
      <w:start w:val="7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1" w15:restartNumberingAfterBreak="0">
    <w:nsid w:val="05443BBD"/>
    <w:multiLevelType w:val="hybridMultilevel"/>
    <w:tmpl w:val="62C44DD2"/>
    <w:lvl w:ilvl="0" w:tplc="E76A872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35154"/>
    <w:multiLevelType w:val="hybridMultilevel"/>
    <w:tmpl w:val="50D432E6"/>
    <w:lvl w:ilvl="0" w:tplc="65EA485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A94883"/>
    <w:multiLevelType w:val="hybridMultilevel"/>
    <w:tmpl w:val="DA5EF936"/>
    <w:lvl w:ilvl="0" w:tplc="04A46846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" w15:restartNumberingAfterBreak="0">
    <w:nsid w:val="0AC850FE"/>
    <w:multiLevelType w:val="hybridMultilevel"/>
    <w:tmpl w:val="DD943226"/>
    <w:lvl w:ilvl="0" w:tplc="7C9CD2C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0C042CF5"/>
    <w:multiLevelType w:val="hybridMultilevel"/>
    <w:tmpl w:val="DA2E9C84"/>
    <w:lvl w:ilvl="0" w:tplc="3522DA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17E"/>
    <w:multiLevelType w:val="hybridMultilevel"/>
    <w:tmpl w:val="04EE58BC"/>
    <w:lvl w:ilvl="0" w:tplc="08B2045E">
      <w:numFmt w:val="bullet"/>
      <w:lvlText w:val="-"/>
      <w:lvlJc w:val="left"/>
      <w:pPr>
        <w:ind w:left="999" w:hanging="360"/>
      </w:pPr>
      <w:rPr>
        <w:rFonts w:ascii="Times New Roman" w:eastAsia="MS Mincho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127D7772"/>
    <w:multiLevelType w:val="hybridMultilevel"/>
    <w:tmpl w:val="A5564E4A"/>
    <w:lvl w:ilvl="0" w:tplc="80ACDC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DC493C"/>
    <w:multiLevelType w:val="hybridMultilevel"/>
    <w:tmpl w:val="73785348"/>
    <w:lvl w:ilvl="0" w:tplc="8B8AD636">
      <w:start w:val="8"/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8A6F3E"/>
    <w:multiLevelType w:val="hybridMultilevel"/>
    <w:tmpl w:val="F50453FC"/>
    <w:lvl w:ilvl="0" w:tplc="39E2045E">
      <w:start w:val="7"/>
      <w:numFmt w:val="bullet"/>
      <w:lvlText w:val=""/>
      <w:lvlJc w:val="left"/>
      <w:pPr>
        <w:ind w:left="198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 w15:restartNumberingAfterBreak="0">
    <w:nsid w:val="1F4E219E"/>
    <w:multiLevelType w:val="hybridMultilevel"/>
    <w:tmpl w:val="7D20954C"/>
    <w:lvl w:ilvl="0" w:tplc="0616E7F0">
      <w:start w:val="2"/>
      <w:numFmt w:val="bullet"/>
      <w:lvlText w:val="-"/>
      <w:lvlJc w:val="left"/>
      <w:pPr>
        <w:ind w:left="944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 w15:restartNumberingAfterBreak="0">
    <w:nsid w:val="23DE28CF"/>
    <w:multiLevelType w:val="hybridMultilevel"/>
    <w:tmpl w:val="7ACC8ABA"/>
    <w:lvl w:ilvl="0" w:tplc="2E0E54AA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61115FC"/>
    <w:multiLevelType w:val="hybridMultilevel"/>
    <w:tmpl w:val="824CFC16"/>
    <w:lvl w:ilvl="0" w:tplc="DC4E493A">
      <w:numFmt w:val="bullet"/>
      <w:lvlText w:val="-"/>
      <w:lvlJc w:val="left"/>
      <w:pPr>
        <w:ind w:left="2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3" w15:restartNumberingAfterBreak="0">
    <w:nsid w:val="2BFC1D69"/>
    <w:multiLevelType w:val="hybridMultilevel"/>
    <w:tmpl w:val="175A31AE"/>
    <w:lvl w:ilvl="0" w:tplc="D4205B8A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2D4E3E90"/>
    <w:multiLevelType w:val="hybridMultilevel"/>
    <w:tmpl w:val="EC262CD0"/>
    <w:lvl w:ilvl="0" w:tplc="7312F20A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33AA3ADF"/>
    <w:multiLevelType w:val="hybridMultilevel"/>
    <w:tmpl w:val="F3AEFB8C"/>
    <w:lvl w:ilvl="0" w:tplc="A78C2D9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67A1AEB"/>
    <w:multiLevelType w:val="hybridMultilevel"/>
    <w:tmpl w:val="A694154C"/>
    <w:lvl w:ilvl="0" w:tplc="624C74C2">
      <w:start w:val="1"/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7" w15:restartNumberingAfterBreak="0">
    <w:nsid w:val="3A0F0651"/>
    <w:multiLevelType w:val="hybridMultilevel"/>
    <w:tmpl w:val="D3B2EFF4"/>
    <w:lvl w:ilvl="0" w:tplc="BD700C4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A476696"/>
    <w:multiLevelType w:val="hybridMultilevel"/>
    <w:tmpl w:val="B8BA7030"/>
    <w:lvl w:ilvl="0" w:tplc="8A9E5B0E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3F277AA8"/>
    <w:multiLevelType w:val="hybridMultilevel"/>
    <w:tmpl w:val="FBC2E954"/>
    <w:lvl w:ilvl="0" w:tplc="F86607A0">
      <w:numFmt w:val="decimal"/>
      <w:lvlText w:val="%1-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 w15:restartNumberingAfterBreak="0">
    <w:nsid w:val="422009A1"/>
    <w:multiLevelType w:val="hybridMultilevel"/>
    <w:tmpl w:val="8726538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22A63"/>
    <w:multiLevelType w:val="hybridMultilevel"/>
    <w:tmpl w:val="8ED4E56A"/>
    <w:lvl w:ilvl="0" w:tplc="0C1E28B8"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2" w15:restartNumberingAfterBreak="0">
    <w:nsid w:val="46EE495A"/>
    <w:multiLevelType w:val="hybridMultilevel"/>
    <w:tmpl w:val="9D3A2D64"/>
    <w:lvl w:ilvl="0" w:tplc="03E83FC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3" w15:restartNumberingAfterBreak="0">
    <w:nsid w:val="47682E08"/>
    <w:multiLevelType w:val="hybridMultilevel"/>
    <w:tmpl w:val="7E608ABE"/>
    <w:lvl w:ilvl="0" w:tplc="00340642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4A1C62A9"/>
    <w:multiLevelType w:val="hybridMultilevel"/>
    <w:tmpl w:val="A7DA06BE"/>
    <w:lvl w:ilvl="0" w:tplc="4072A878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 w15:restartNumberingAfterBreak="0">
    <w:nsid w:val="4A904C8A"/>
    <w:multiLevelType w:val="hybridMultilevel"/>
    <w:tmpl w:val="24A2C7EC"/>
    <w:lvl w:ilvl="0" w:tplc="E1A076C0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3D08BD"/>
    <w:multiLevelType w:val="hybridMultilevel"/>
    <w:tmpl w:val="D72C2E94"/>
    <w:lvl w:ilvl="0" w:tplc="F2ECF092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7" w15:restartNumberingAfterBreak="0">
    <w:nsid w:val="4CC56821"/>
    <w:multiLevelType w:val="hybridMultilevel"/>
    <w:tmpl w:val="98488630"/>
    <w:lvl w:ilvl="0" w:tplc="422E3092">
      <w:start w:val="2"/>
      <w:numFmt w:val="bullet"/>
      <w:lvlText w:val=""/>
      <w:lvlJc w:val="left"/>
      <w:pPr>
        <w:ind w:left="1132" w:hanging="360"/>
      </w:pPr>
      <w:rPr>
        <w:rFonts w:ascii="Symbol" w:eastAsia="MS Mincho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8" w15:restartNumberingAfterBreak="0">
    <w:nsid w:val="4F7B6D30"/>
    <w:multiLevelType w:val="hybridMultilevel"/>
    <w:tmpl w:val="5F94221A"/>
    <w:lvl w:ilvl="0" w:tplc="266C4472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4FD867AC"/>
    <w:multiLevelType w:val="hybridMultilevel"/>
    <w:tmpl w:val="EB580FDE"/>
    <w:lvl w:ilvl="0" w:tplc="DD5817F2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 w15:restartNumberingAfterBreak="0">
    <w:nsid w:val="530D5525"/>
    <w:multiLevelType w:val="hybridMultilevel"/>
    <w:tmpl w:val="C2F25486"/>
    <w:lvl w:ilvl="0" w:tplc="BACCAD3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1" w15:restartNumberingAfterBreak="0">
    <w:nsid w:val="55902C9E"/>
    <w:multiLevelType w:val="hybridMultilevel"/>
    <w:tmpl w:val="E522EF94"/>
    <w:lvl w:ilvl="0" w:tplc="75DC07D6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2" w15:restartNumberingAfterBreak="0">
    <w:nsid w:val="57D54195"/>
    <w:multiLevelType w:val="hybridMultilevel"/>
    <w:tmpl w:val="27845810"/>
    <w:lvl w:ilvl="0" w:tplc="DDCC9386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3" w15:restartNumberingAfterBreak="0">
    <w:nsid w:val="59E855DA"/>
    <w:multiLevelType w:val="hybridMultilevel"/>
    <w:tmpl w:val="18F608CC"/>
    <w:lvl w:ilvl="0" w:tplc="50CCF8E6">
      <w:numFmt w:val="bullet"/>
      <w:lvlText w:val=""/>
      <w:lvlJc w:val="left"/>
      <w:pPr>
        <w:ind w:left="9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5A077FBA"/>
    <w:multiLevelType w:val="hybridMultilevel"/>
    <w:tmpl w:val="EBC465A6"/>
    <w:lvl w:ilvl="0" w:tplc="6EA2A43A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5" w15:restartNumberingAfterBreak="0">
    <w:nsid w:val="5D351515"/>
    <w:multiLevelType w:val="hybridMultilevel"/>
    <w:tmpl w:val="162A8A48"/>
    <w:lvl w:ilvl="0" w:tplc="08AABEC4">
      <w:start w:val="7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36" w15:restartNumberingAfterBreak="0">
    <w:nsid w:val="5D4328E0"/>
    <w:multiLevelType w:val="hybridMultilevel"/>
    <w:tmpl w:val="73C6E3E0"/>
    <w:lvl w:ilvl="0" w:tplc="23F0010C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7" w15:restartNumberingAfterBreak="0">
    <w:nsid w:val="5FBF6468"/>
    <w:multiLevelType w:val="hybridMultilevel"/>
    <w:tmpl w:val="E7F08D2A"/>
    <w:lvl w:ilvl="0" w:tplc="FEB40DCE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0CF2440"/>
    <w:multiLevelType w:val="hybridMultilevel"/>
    <w:tmpl w:val="A3F464B0"/>
    <w:lvl w:ilvl="0" w:tplc="1E68E2AC">
      <w:start w:val="2"/>
      <w:numFmt w:val="bullet"/>
      <w:lvlText w:val="-"/>
      <w:lvlJc w:val="left"/>
      <w:pPr>
        <w:ind w:left="243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39" w15:restartNumberingAfterBreak="0">
    <w:nsid w:val="652F7B2C"/>
    <w:multiLevelType w:val="hybridMultilevel"/>
    <w:tmpl w:val="71DEC98E"/>
    <w:lvl w:ilvl="0" w:tplc="57F24C52"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0" w15:restartNumberingAfterBreak="0">
    <w:nsid w:val="6649465A"/>
    <w:multiLevelType w:val="hybridMultilevel"/>
    <w:tmpl w:val="AAFE7EAE"/>
    <w:lvl w:ilvl="0" w:tplc="424493B2"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1" w15:restartNumberingAfterBreak="0">
    <w:nsid w:val="683A33F5"/>
    <w:multiLevelType w:val="hybridMultilevel"/>
    <w:tmpl w:val="79F6634A"/>
    <w:lvl w:ilvl="0" w:tplc="5514672C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2" w15:restartNumberingAfterBreak="0">
    <w:nsid w:val="69617F04"/>
    <w:multiLevelType w:val="hybridMultilevel"/>
    <w:tmpl w:val="56A43652"/>
    <w:lvl w:ilvl="0" w:tplc="04E40C8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9E42350"/>
    <w:multiLevelType w:val="hybridMultilevel"/>
    <w:tmpl w:val="78863A84"/>
    <w:lvl w:ilvl="0" w:tplc="4E1E28C6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4" w15:restartNumberingAfterBreak="0">
    <w:nsid w:val="6B7115A4"/>
    <w:multiLevelType w:val="hybridMultilevel"/>
    <w:tmpl w:val="3654BD7C"/>
    <w:lvl w:ilvl="0" w:tplc="C9D6D29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3D87B8E"/>
    <w:multiLevelType w:val="hybridMultilevel"/>
    <w:tmpl w:val="FAA2DBA6"/>
    <w:lvl w:ilvl="0" w:tplc="A54CDC88">
      <w:start w:val="3"/>
      <w:numFmt w:val="bullet"/>
      <w:lvlText w:val=""/>
      <w:lvlJc w:val="left"/>
      <w:pPr>
        <w:ind w:left="261" w:hanging="360"/>
      </w:pPr>
      <w:rPr>
        <w:rFonts w:ascii="Symbol" w:eastAsia="Times New Roman" w:hAnsi="Symbol" w:cs="Cambri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6" w15:restartNumberingAfterBreak="0">
    <w:nsid w:val="762E09C4"/>
    <w:multiLevelType w:val="hybridMultilevel"/>
    <w:tmpl w:val="2228CAC4"/>
    <w:lvl w:ilvl="0" w:tplc="B16CEC84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7" w15:restartNumberingAfterBreak="0">
    <w:nsid w:val="7AD35635"/>
    <w:multiLevelType w:val="hybridMultilevel"/>
    <w:tmpl w:val="AA2AB894"/>
    <w:lvl w:ilvl="0" w:tplc="E5267F3C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8" w15:restartNumberingAfterBreak="0">
    <w:nsid w:val="7AEE3E5C"/>
    <w:multiLevelType w:val="hybridMultilevel"/>
    <w:tmpl w:val="12328880"/>
    <w:lvl w:ilvl="0" w:tplc="7398F406">
      <w:numFmt w:val="bullet"/>
      <w:lvlText w:val=""/>
      <w:lvlJc w:val="left"/>
      <w:pPr>
        <w:ind w:left="207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9" w15:restartNumberingAfterBreak="0">
    <w:nsid w:val="7B4979E1"/>
    <w:multiLevelType w:val="hybridMultilevel"/>
    <w:tmpl w:val="1C345814"/>
    <w:lvl w:ilvl="0" w:tplc="47A86F2A">
      <w:start w:val="2"/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22"/>
  </w:num>
  <w:num w:numId="5">
    <w:abstractNumId w:val="45"/>
  </w:num>
  <w:num w:numId="6">
    <w:abstractNumId w:val="21"/>
  </w:num>
  <w:num w:numId="7">
    <w:abstractNumId w:val="5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48"/>
  </w:num>
  <w:num w:numId="13">
    <w:abstractNumId w:val="33"/>
  </w:num>
  <w:num w:numId="14">
    <w:abstractNumId w:val="41"/>
  </w:num>
  <w:num w:numId="15">
    <w:abstractNumId w:val="3"/>
  </w:num>
  <w:num w:numId="16">
    <w:abstractNumId w:val="25"/>
  </w:num>
  <w:num w:numId="17">
    <w:abstractNumId w:val="39"/>
  </w:num>
  <w:num w:numId="18">
    <w:abstractNumId w:val="42"/>
  </w:num>
  <w:num w:numId="19">
    <w:abstractNumId w:val="1"/>
  </w:num>
  <w:num w:numId="20">
    <w:abstractNumId w:val="7"/>
  </w:num>
  <w:num w:numId="21">
    <w:abstractNumId w:val="35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4"/>
  </w:num>
  <w:num w:numId="27">
    <w:abstractNumId w:val="18"/>
  </w:num>
  <w:num w:numId="28">
    <w:abstractNumId w:val="29"/>
  </w:num>
  <w:num w:numId="29">
    <w:abstractNumId w:val="43"/>
  </w:num>
  <w:num w:numId="30">
    <w:abstractNumId w:val="37"/>
  </w:num>
  <w:num w:numId="31">
    <w:abstractNumId w:val="44"/>
  </w:num>
  <w:num w:numId="32">
    <w:abstractNumId w:val="30"/>
  </w:num>
  <w:num w:numId="33">
    <w:abstractNumId w:val="12"/>
  </w:num>
  <w:num w:numId="34">
    <w:abstractNumId w:val="46"/>
  </w:num>
  <w:num w:numId="35">
    <w:abstractNumId w:val="10"/>
  </w:num>
  <w:num w:numId="36">
    <w:abstractNumId w:val="23"/>
  </w:num>
  <w:num w:numId="37">
    <w:abstractNumId w:val="34"/>
  </w:num>
  <w:num w:numId="38">
    <w:abstractNumId w:val="14"/>
  </w:num>
  <w:num w:numId="39">
    <w:abstractNumId w:val="36"/>
  </w:num>
  <w:num w:numId="40">
    <w:abstractNumId w:val="31"/>
  </w:num>
  <w:num w:numId="41">
    <w:abstractNumId w:val="13"/>
  </w:num>
  <w:num w:numId="42">
    <w:abstractNumId w:val="26"/>
  </w:num>
  <w:num w:numId="43">
    <w:abstractNumId w:val="20"/>
  </w:num>
  <w:num w:numId="44">
    <w:abstractNumId w:val="40"/>
  </w:num>
  <w:num w:numId="45">
    <w:abstractNumId w:val="47"/>
  </w:num>
  <w:num w:numId="46">
    <w:abstractNumId w:val="32"/>
  </w:num>
  <w:num w:numId="47">
    <w:abstractNumId w:val="16"/>
  </w:num>
  <w:num w:numId="48">
    <w:abstractNumId w:val="38"/>
  </w:num>
  <w:num w:numId="49">
    <w:abstractNumId w:val="4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842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66B"/>
    <w:rsid w:val="00010770"/>
    <w:rsid w:val="0001086B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2573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30B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390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7308"/>
    <w:rsid w:val="00157B54"/>
    <w:rsid w:val="001600F8"/>
    <w:rsid w:val="001600FE"/>
    <w:rsid w:val="00160439"/>
    <w:rsid w:val="00160933"/>
    <w:rsid w:val="001617DB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A38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22A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9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D6D"/>
    <w:rsid w:val="002A3768"/>
    <w:rsid w:val="002A4174"/>
    <w:rsid w:val="002A4222"/>
    <w:rsid w:val="002A4352"/>
    <w:rsid w:val="002A4B39"/>
    <w:rsid w:val="002A4D79"/>
    <w:rsid w:val="002A4E74"/>
    <w:rsid w:val="002A4FBF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25D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696"/>
    <w:rsid w:val="00491A15"/>
    <w:rsid w:val="004924EF"/>
    <w:rsid w:val="00492A59"/>
    <w:rsid w:val="00492B3F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2E9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AC"/>
    <w:rsid w:val="005121AE"/>
    <w:rsid w:val="00512765"/>
    <w:rsid w:val="0051319D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31C6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124E"/>
    <w:rsid w:val="00551314"/>
    <w:rsid w:val="00551901"/>
    <w:rsid w:val="00551C3F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A63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55D"/>
    <w:rsid w:val="0061794A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B9D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64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9CE"/>
    <w:rsid w:val="006C4FA8"/>
    <w:rsid w:val="006C5272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13D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8B"/>
    <w:rsid w:val="007D7DFA"/>
    <w:rsid w:val="007E060B"/>
    <w:rsid w:val="007E1DC0"/>
    <w:rsid w:val="007E2056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A32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1AF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D52"/>
    <w:rsid w:val="00883098"/>
    <w:rsid w:val="00883EF9"/>
    <w:rsid w:val="00884054"/>
    <w:rsid w:val="008841E4"/>
    <w:rsid w:val="00884674"/>
    <w:rsid w:val="00885079"/>
    <w:rsid w:val="008858E5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4F7A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865"/>
    <w:rsid w:val="009041BB"/>
    <w:rsid w:val="009044F4"/>
    <w:rsid w:val="009045E2"/>
    <w:rsid w:val="009049C1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BA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C63"/>
    <w:rsid w:val="00994DEC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9E5"/>
    <w:rsid w:val="00A57A97"/>
    <w:rsid w:val="00A57C00"/>
    <w:rsid w:val="00A60150"/>
    <w:rsid w:val="00A6053D"/>
    <w:rsid w:val="00A60F0E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14A"/>
    <w:rsid w:val="00A73A2C"/>
    <w:rsid w:val="00A7407E"/>
    <w:rsid w:val="00A740C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7E6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2C8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25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4448"/>
    <w:rsid w:val="00B2453B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BD9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405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4F2C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691"/>
    <w:rsid w:val="00BC4A28"/>
    <w:rsid w:val="00BC57DF"/>
    <w:rsid w:val="00BC5A54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DC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205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3C9"/>
    <w:rsid w:val="00C3145A"/>
    <w:rsid w:val="00C3183C"/>
    <w:rsid w:val="00C31AF8"/>
    <w:rsid w:val="00C326A4"/>
    <w:rsid w:val="00C3316B"/>
    <w:rsid w:val="00C33488"/>
    <w:rsid w:val="00C336D8"/>
    <w:rsid w:val="00C33E7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5FC6"/>
    <w:rsid w:val="00C46934"/>
    <w:rsid w:val="00C46C81"/>
    <w:rsid w:val="00C478BD"/>
    <w:rsid w:val="00C47BFC"/>
    <w:rsid w:val="00C5018A"/>
    <w:rsid w:val="00C50DD8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385B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D1"/>
    <w:rsid w:val="00D26E86"/>
    <w:rsid w:val="00D26F5B"/>
    <w:rsid w:val="00D27149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68A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A8E"/>
    <w:rsid w:val="00E24B99"/>
    <w:rsid w:val="00E24F44"/>
    <w:rsid w:val="00E2533C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BB3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E65"/>
    <w:rsid w:val="00E92828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781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1F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100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6B5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606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2DBE"/>
    <w:rsid w:val="00F839E6"/>
    <w:rsid w:val="00F83CCA"/>
    <w:rsid w:val="00F84050"/>
    <w:rsid w:val="00F8429A"/>
    <w:rsid w:val="00F84920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9E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AF0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2">
    <w:name w:val="Char Char Char2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1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1">
    <w:name w:val="Char1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768D-0DBA-4555-A13C-F5E95A64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3658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1</cp:revision>
  <cp:lastPrinted>2022-01-14T06:57:00Z</cp:lastPrinted>
  <dcterms:created xsi:type="dcterms:W3CDTF">2022-01-21T04:09:00Z</dcterms:created>
  <dcterms:modified xsi:type="dcterms:W3CDTF">2022-01-23T08:02:00Z</dcterms:modified>
</cp:coreProperties>
</file>